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FBFBF" w:themeColor="background1" w:themeShade="BF"/>
  <w:body>
    <w:sdt>
      <w:sdtPr>
        <w:rPr>
          <w:lang w:val="ru-RU"/>
        </w:rPr>
        <w:id w:val="-5232531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250C089" w14:textId="1C220027" w:rsidR="005724BF" w:rsidRDefault="005724BF">
          <w:pPr>
            <w:pStyle w:val="a3"/>
          </w:pPr>
          <w:r>
            <w:rPr>
              <w:lang w:val="ru-RU"/>
            </w:rPr>
            <w:t>Оглавление</w:t>
          </w:r>
        </w:p>
        <w:p w14:paraId="0F2A644D" w14:textId="747015AE" w:rsidR="00154B37" w:rsidRDefault="005724B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54690" w:history="1">
            <w:r w:rsidR="00154B37" w:rsidRPr="00F34B3D">
              <w:rPr>
                <w:rStyle w:val="a4"/>
                <w:noProof/>
                <w:lang w:val="ru-UA"/>
              </w:rPr>
              <w:t xml:space="preserve">Ходьба </w:t>
            </w:r>
            <w:r w:rsidR="00154B37" w:rsidRPr="00F34B3D">
              <w:rPr>
                <w:rStyle w:val="a4"/>
                <w:noProof/>
                <w:lang w:val="en-US"/>
              </w:rPr>
              <w:t>WASD</w:t>
            </w:r>
            <w:r w:rsidR="00154B37">
              <w:rPr>
                <w:noProof/>
                <w:webHidden/>
              </w:rPr>
              <w:tab/>
            </w:r>
            <w:r w:rsidR="00154B37">
              <w:rPr>
                <w:noProof/>
                <w:webHidden/>
              </w:rPr>
              <w:fldChar w:fldCharType="begin"/>
            </w:r>
            <w:r w:rsidR="00154B37">
              <w:rPr>
                <w:noProof/>
                <w:webHidden/>
              </w:rPr>
              <w:instrText xml:space="preserve"> PAGEREF _Toc57054690 \h </w:instrText>
            </w:r>
            <w:r w:rsidR="00154B37">
              <w:rPr>
                <w:noProof/>
                <w:webHidden/>
              </w:rPr>
            </w:r>
            <w:r w:rsidR="00154B37">
              <w:rPr>
                <w:noProof/>
                <w:webHidden/>
              </w:rPr>
              <w:fldChar w:fldCharType="separate"/>
            </w:r>
            <w:r w:rsidR="00154B37">
              <w:rPr>
                <w:noProof/>
                <w:webHidden/>
              </w:rPr>
              <w:t>2</w:t>
            </w:r>
            <w:r w:rsidR="00154B37">
              <w:rPr>
                <w:noProof/>
                <w:webHidden/>
              </w:rPr>
              <w:fldChar w:fldCharType="end"/>
            </w:r>
          </w:hyperlink>
        </w:p>
        <w:p w14:paraId="6856A557" w14:textId="58B2E4C3" w:rsidR="00154B37" w:rsidRDefault="00154B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57054691" w:history="1">
            <w:r w:rsidRPr="00F34B3D">
              <w:rPr>
                <w:rStyle w:val="a4"/>
                <w:noProof/>
                <w:lang w:val="ru-UA"/>
              </w:rPr>
              <w:t>Прыжки</w:t>
            </w:r>
            <w:r w:rsidRPr="00F34B3D">
              <w:rPr>
                <w:rStyle w:val="a4"/>
                <w:noProof/>
                <w:lang w:val="en-US"/>
              </w:rPr>
              <w:t xml:space="preserve">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1E81D" w14:textId="3B92B5B2" w:rsidR="00154B37" w:rsidRDefault="00154B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57054692" w:history="1">
            <w:r w:rsidRPr="00F34B3D">
              <w:rPr>
                <w:rStyle w:val="a4"/>
                <w:noProof/>
                <w:lang w:val="ru-UA"/>
              </w:rPr>
              <w:t>Повор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2791A" w14:textId="3846928D" w:rsidR="00154B37" w:rsidRDefault="00154B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57054693" w:history="1">
            <w:r w:rsidRPr="00F34B3D">
              <w:rPr>
                <w:rStyle w:val="a4"/>
                <w:noProof/>
                <w:lang w:val="ru-UA"/>
              </w:rPr>
              <w:t>Взятие предмета</w:t>
            </w:r>
            <w:r w:rsidRPr="00F34B3D">
              <w:rPr>
                <w:rStyle w:val="a4"/>
                <w:noProof/>
                <w:lang w:val="ru-UA"/>
              </w:rPr>
              <w:t xml:space="preserve"> </w:t>
            </w:r>
            <w:r w:rsidRPr="00F34B3D">
              <w:rPr>
                <w:rStyle w:val="a4"/>
                <w:noProof/>
                <w:lang w:val="ru-UA"/>
              </w:rPr>
              <w:t>в р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CA8BE" w14:textId="45B75171" w:rsidR="00154B37" w:rsidRDefault="00154B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57054694" w:history="1">
            <w:r w:rsidRPr="00F34B3D">
              <w:rPr>
                <w:rStyle w:val="a4"/>
                <w:noProof/>
                <w:lang w:val="ru-UA"/>
              </w:rPr>
              <w:t xml:space="preserve">Превращение в </w:t>
            </w:r>
            <w:r w:rsidRPr="00F34B3D">
              <w:rPr>
                <w:rStyle w:val="a4"/>
                <w:noProof/>
                <w:lang w:val="en-US"/>
              </w:rPr>
              <w:t>prop</w:t>
            </w:r>
            <w:r w:rsidRPr="00F34B3D">
              <w:rPr>
                <w:rStyle w:val="a4"/>
                <w:noProof/>
                <w:lang w:val="ru-UA"/>
              </w:rPr>
              <w:t xml:space="preserve"> </w:t>
            </w:r>
            <w:r w:rsidRPr="00F34B3D">
              <w:rPr>
                <w:rStyle w:val="a4"/>
                <w:noProof/>
                <w:lang w:val="en-US"/>
              </w:rPr>
              <w:t>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72DD3" w14:textId="7C127A1B" w:rsidR="005724BF" w:rsidRDefault="005724BF">
          <w:r>
            <w:rPr>
              <w:b/>
              <w:bCs/>
              <w:lang w:val="ru-RU"/>
            </w:rPr>
            <w:fldChar w:fldCharType="end"/>
          </w:r>
        </w:p>
      </w:sdtContent>
    </w:sdt>
    <w:p w14:paraId="4425D4B3" w14:textId="3027EFC0" w:rsidR="005535ED" w:rsidRDefault="005535ED" w:rsidP="005535ED">
      <w:pPr>
        <w:rPr>
          <w:sz w:val="48"/>
          <w:szCs w:val="48"/>
          <w:lang w:val="ru-UA"/>
        </w:rPr>
      </w:pPr>
    </w:p>
    <w:p w14:paraId="11EC7576" w14:textId="77777777" w:rsidR="003B04F5" w:rsidRDefault="003B04F5">
      <w:pPr>
        <w:rPr>
          <w:sz w:val="48"/>
          <w:szCs w:val="48"/>
          <w:lang w:val="ru-UA"/>
        </w:rPr>
      </w:pPr>
      <w:r>
        <w:rPr>
          <w:sz w:val="48"/>
          <w:szCs w:val="48"/>
          <w:lang w:val="ru-UA"/>
        </w:rPr>
        <w:br w:type="page"/>
      </w:r>
    </w:p>
    <w:p w14:paraId="4D2BD6B1" w14:textId="38C5CFA9" w:rsidR="003433FD" w:rsidRPr="0078416C" w:rsidRDefault="006909E8" w:rsidP="005724BF">
      <w:pPr>
        <w:pStyle w:val="1"/>
        <w:rPr>
          <w:lang w:val="en-US"/>
        </w:rPr>
      </w:pPr>
      <w:bookmarkStart w:id="0" w:name="_Toc57054690"/>
      <w:r w:rsidRPr="00DA61B8">
        <w:rPr>
          <w:lang w:val="ru-UA"/>
        </w:rPr>
        <w:lastRenderedPageBreak/>
        <w:t>Ходьба</w:t>
      </w:r>
      <w:r w:rsidR="0078416C">
        <w:rPr>
          <w:lang w:val="ru-UA"/>
        </w:rPr>
        <w:t xml:space="preserve"> </w:t>
      </w:r>
      <w:r w:rsidR="0078416C">
        <w:rPr>
          <w:lang w:val="en-US"/>
        </w:rPr>
        <w:t>WASD</w:t>
      </w:r>
      <w:bookmarkEnd w:id="0"/>
    </w:p>
    <w:p w14:paraId="153E0D4F" w14:textId="1C7F2A6D" w:rsidR="00266416" w:rsidRDefault="000F677D" w:rsidP="00480C7F">
      <w:pPr>
        <w:rPr>
          <w:sz w:val="28"/>
          <w:szCs w:val="28"/>
          <w:lang w:val="ru-UA"/>
        </w:rPr>
      </w:pPr>
      <w:r>
        <w:rPr>
          <w:sz w:val="28"/>
          <w:szCs w:val="28"/>
          <w:lang w:val="ru-UA"/>
        </w:rPr>
        <w:t xml:space="preserve">Игрок может двигаться по всем направлениям. При этом направление движения вперёд будет совпадать с направлением камеры (без </w:t>
      </w:r>
      <w:r>
        <w:rPr>
          <w:sz w:val="28"/>
          <w:szCs w:val="28"/>
          <w:lang w:val="en-US"/>
        </w:rPr>
        <w:t xml:space="preserve">Y </w:t>
      </w:r>
      <w:r>
        <w:rPr>
          <w:sz w:val="28"/>
          <w:szCs w:val="28"/>
          <w:lang w:val="ru-UA"/>
        </w:rPr>
        <w:t>оси)</w:t>
      </w:r>
      <w:r w:rsidR="00CC2249">
        <w:rPr>
          <w:sz w:val="28"/>
          <w:szCs w:val="28"/>
          <w:lang w:val="ru-UA"/>
        </w:rPr>
        <w:t>.</w:t>
      </w:r>
    </w:p>
    <w:p w14:paraId="558B551D" w14:textId="681EA131" w:rsidR="007C14BC" w:rsidRDefault="007C14BC" w:rsidP="00480C7F">
      <w:pPr>
        <w:rPr>
          <w:sz w:val="28"/>
          <w:szCs w:val="28"/>
          <w:lang w:val="ru-UA"/>
        </w:rPr>
      </w:pPr>
      <w:r>
        <w:rPr>
          <w:sz w:val="28"/>
          <w:szCs w:val="28"/>
          <w:lang w:val="ru-UA"/>
        </w:rPr>
        <w:t>Игрок может двигаться в воздухе.</w:t>
      </w:r>
      <w:r w:rsidR="000459C4">
        <w:rPr>
          <w:sz w:val="28"/>
          <w:szCs w:val="28"/>
          <w:lang w:val="ru-UA"/>
        </w:rPr>
        <w:t xml:space="preserve"> Скорость движения ограничивается</w:t>
      </w:r>
      <w:r w:rsidR="00EE4278">
        <w:rPr>
          <w:sz w:val="28"/>
          <w:szCs w:val="28"/>
          <w:lang w:val="ru-UA"/>
        </w:rPr>
        <w:t xml:space="preserve"> и в воздухе и на земле. </w:t>
      </w:r>
      <w:r w:rsidR="005C0AD0">
        <w:rPr>
          <w:sz w:val="28"/>
          <w:szCs w:val="28"/>
          <w:lang w:val="ru-UA"/>
        </w:rPr>
        <w:t>Скорости трения об предметы и поверхность земли нет. Только трение об воздух.</w:t>
      </w:r>
    </w:p>
    <w:p w14:paraId="7A1AB7C7" w14:textId="6E094B78" w:rsidR="00EA6B98" w:rsidRDefault="00EA6B98">
      <w:pPr>
        <w:rPr>
          <w:sz w:val="28"/>
          <w:szCs w:val="28"/>
          <w:lang w:val="ru-UA"/>
        </w:rPr>
      </w:pPr>
      <w:r>
        <w:rPr>
          <w:sz w:val="28"/>
          <w:szCs w:val="28"/>
          <w:lang w:val="ru-UA"/>
        </w:rPr>
        <w:br w:type="page"/>
      </w:r>
    </w:p>
    <w:p w14:paraId="75A1364C" w14:textId="6B5FFD37" w:rsidR="00EA6B98" w:rsidRPr="00286D87" w:rsidRDefault="00CC4AFD" w:rsidP="00CC4AFD">
      <w:pPr>
        <w:pStyle w:val="1"/>
        <w:rPr>
          <w:lang w:val="en-US"/>
        </w:rPr>
      </w:pPr>
      <w:bookmarkStart w:id="1" w:name="_Toc57054691"/>
      <w:r>
        <w:rPr>
          <w:lang w:val="ru-UA"/>
        </w:rPr>
        <w:lastRenderedPageBreak/>
        <w:t>Прыжки</w:t>
      </w:r>
      <w:r w:rsidR="00286D87">
        <w:rPr>
          <w:lang w:val="en-US"/>
        </w:rPr>
        <w:t xml:space="preserve"> SPACE</w:t>
      </w:r>
      <w:bookmarkEnd w:id="1"/>
    </w:p>
    <w:p w14:paraId="2A60758A" w14:textId="42B6F1D5" w:rsidR="00CC4AFD" w:rsidRDefault="00E45E4B" w:rsidP="00CC4AFD">
      <w:pPr>
        <w:rPr>
          <w:lang w:val="ru-UA"/>
        </w:rPr>
      </w:pPr>
      <w:r>
        <w:rPr>
          <w:lang w:val="ru-UA"/>
        </w:rPr>
        <w:t>Игрок может прыгать через 0.5 секунды после приземления.</w:t>
      </w:r>
      <w:r w:rsidR="00705A57">
        <w:rPr>
          <w:lang w:val="en-US"/>
        </w:rPr>
        <w:t xml:space="preserve"> </w:t>
      </w:r>
      <w:r w:rsidR="009002DD">
        <w:rPr>
          <w:lang w:val="ru-UA"/>
        </w:rPr>
        <w:t xml:space="preserve">Игрок может прыгнуть, если он стоит на предмете (угол нормали </w:t>
      </w:r>
      <w:r w:rsidR="00C23444">
        <w:rPr>
          <w:lang w:val="ru-UA"/>
        </w:rPr>
        <w:t>столкновения предмета не больше (меньше) определённого значения</w:t>
      </w:r>
      <w:r w:rsidR="009002DD">
        <w:rPr>
          <w:lang w:val="ru-UA"/>
        </w:rPr>
        <w:t>)</w:t>
      </w:r>
      <w:r w:rsidR="00D65552">
        <w:rPr>
          <w:lang w:val="ru-UA"/>
        </w:rPr>
        <w:t xml:space="preserve"> </w:t>
      </w:r>
    </w:p>
    <w:p w14:paraId="7F68494C" w14:textId="6324692F" w:rsidR="00231A16" w:rsidRDefault="00231A16">
      <w:pPr>
        <w:rPr>
          <w:lang w:val="ru-UA"/>
        </w:rPr>
      </w:pPr>
      <w:r>
        <w:rPr>
          <w:lang w:val="ru-UA"/>
        </w:rPr>
        <w:br w:type="page"/>
      </w:r>
    </w:p>
    <w:p w14:paraId="06E414B5" w14:textId="3BE62F10" w:rsidR="00F45D19" w:rsidRDefault="002B5D38" w:rsidP="00461BD8">
      <w:pPr>
        <w:pStyle w:val="1"/>
        <w:rPr>
          <w:lang w:val="ru-UA"/>
        </w:rPr>
      </w:pPr>
      <w:bookmarkStart w:id="2" w:name="_Toc57054692"/>
      <w:r>
        <w:rPr>
          <w:lang w:val="ru-UA"/>
        </w:rPr>
        <w:lastRenderedPageBreak/>
        <w:t>Повороты</w:t>
      </w:r>
      <w:bookmarkEnd w:id="2"/>
    </w:p>
    <w:p w14:paraId="0D3043C2" w14:textId="7ED24289" w:rsidR="00461BD8" w:rsidRDefault="00CC7BA4" w:rsidP="00461BD8">
      <w:pPr>
        <w:rPr>
          <w:lang w:val="ru-UA"/>
        </w:rPr>
      </w:pPr>
      <w:r>
        <w:rPr>
          <w:lang w:val="ru-UA"/>
        </w:rPr>
        <w:t>Игрок при предвижени</w:t>
      </w:r>
      <w:r w:rsidR="00A41942">
        <w:rPr>
          <w:lang w:val="ru-UA"/>
        </w:rPr>
        <w:t>и</w:t>
      </w:r>
      <w:r>
        <w:rPr>
          <w:lang w:val="ru-UA"/>
        </w:rPr>
        <w:t xml:space="preserve"> может</w:t>
      </w:r>
      <w:r w:rsidR="0097300E">
        <w:rPr>
          <w:lang w:val="ru-UA"/>
        </w:rPr>
        <w:t xml:space="preserve"> произвольно</w:t>
      </w:r>
      <w:r>
        <w:rPr>
          <w:lang w:val="ru-UA"/>
        </w:rPr>
        <w:t xml:space="preserve"> вращаться (или нет)</w:t>
      </w:r>
      <w:r w:rsidR="00E06616">
        <w:rPr>
          <w:lang w:val="ru-UA"/>
        </w:rPr>
        <w:t xml:space="preserve">. При этом </w:t>
      </w:r>
      <w:r w:rsidR="003F26F8">
        <w:rPr>
          <w:lang w:val="ru-UA"/>
        </w:rPr>
        <w:t xml:space="preserve">игрок может вручную </w:t>
      </w:r>
      <w:r w:rsidR="005222E7">
        <w:rPr>
          <w:lang w:val="ru-UA"/>
        </w:rPr>
        <w:t xml:space="preserve">поворачивать </w:t>
      </w:r>
      <w:r w:rsidR="00D568D8">
        <w:rPr>
          <w:lang w:val="ru-UA"/>
        </w:rPr>
        <w:t xml:space="preserve">свой </w:t>
      </w:r>
      <w:r w:rsidR="00D568D8">
        <w:rPr>
          <w:lang w:val="en-US"/>
        </w:rPr>
        <w:t>prop</w:t>
      </w:r>
      <w:r w:rsidR="00D568D8">
        <w:rPr>
          <w:lang w:val="ru-UA"/>
        </w:rPr>
        <w:t>.</w:t>
      </w:r>
      <w:r w:rsidR="00617C19">
        <w:rPr>
          <w:lang w:val="ru-UA"/>
        </w:rPr>
        <w:t xml:space="preserve"> </w:t>
      </w:r>
      <w:r w:rsidR="005A55C2">
        <w:rPr>
          <w:lang w:val="ru-UA"/>
        </w:rPr>
        <w:t xml:space="preserve"> Если игрок держит в руках другой </w:t>
      </w:r>
      <w:r w:rsidR="005A55C2">
        <w:rPr>
          <w:lang w:val="en-US"/>
        </w:rPr>
        <w:t>prop</w:t>
      </w:r>
      <w:r w:rsidR="00E70DD2">
        <w:rPr>
          <w:lang w:val="ru-UA"/>
        </w:rPr>
        <w:t>, то он вращает его, а не себя</w:t>
      </w:r>
      <w:r w:rsidR="004704B9">
        <w:rPr>
          <w:lang w:val="ru-UA"/>
        </w:rPr>
        <w:t>.</w:t>
      </w:r>
    </w:p>
    <w:p w14:paraId="634F7A1B" w14:textId="1FCB7C6D" w:rsidR="00FB3D50" w:rsidRPr="00351C34" w:rsidRDefault="002971C3" w:rsidP="005A1D79">
      <w:pPr>
        <w:pStyle w:val="1"/>
        <w:rPr>
          <w:lang w:val="en-US"/>
        </w:rPr>
      </w:pPr>
      <w:r>
        <w:rPr>
          <w:lang w:val="ru-UA"/>
        </w:rPr>
        <w:br w:type="page"/>
      </w:r>
      <w:r w:rsidR="00FB3D50">
        <w:rPr>
          <w:lang w:val="ru-UA"/>
        </w:rPr>
        <w:lastRenderedPageBreak/>
        <w:br w:type="page"/>
      </w:r>
      <w:bookmarkStart w:id="3" w:name="_Toc57054693"/>
      <w:r w:rsidR="00FB3D50">
        <w:rPr>
          <w:lang w:val="ru-UA"/>
        </w:rPr>
        <w:lastRenderedPageBreak/>
        <w:t>Взятие предмета в руки</w:t>
      </w:r>
      <w:bookmarkEnd w:id="3"/>
      <w:r w:rsidR="00351C34">
        <w:rPr>
          <w:lang w:val="ru-UA"/>
        </w:rPr>
        <w:t xml:space="preserve"> </w:t>
      </w:r>
      <w:r w:rsidR="00351C34">
        <w:rPr>
          <w:lang w:val="en-US"/>
        </w:rPr>
        <w:t>E</w:t>
      </w:r>
    </w:p>
    <w:p w14:paraId="5869F4B9" w14:textId="608961F5" w:rsidR="005F0DB8" w:rsidRDefault="00895504" w:rsidP="005F0DB8">
      <w:pPr>
        <w:rPr>
          <w:lang w:val="ru-UA"/>
        </w:rPr>
      </w:pPr>
      <w:r>
        <w:rPr>
          <w:lang w:val="ru-UA"/>
        </w:rPr>
        <w:t>Игрок может взять любо</w:t>
      </w:r>
      <w:r w:rsidR="00E73654">
        <w:rPr>
          <w:lang w:val="ru-UA"/>
        </w:rPr>
        <w:t>й</w:t>
      </w:r>
      <w:r>
        <w:rPr>
          <w:lang w:val="ru-UA"/>
        </w:rPr>
        <w:t xml:space="preserve"> предмет в</w:t>
      </w:r>
      <w:r w:rsidR="0076073C">
        <w:rPr>
          <w:lang w:val="ru-UA"/>
        </w:rPr>
        <w:t xml:space="preserve"> определённом радиусе от себя</w:t>
      </w:r>
      <w:r w:rsidR="00BD5CB9">
        <w:rPr>
          <w:lang w:val="ru-UA"/>
        </w:rPr>
        <w:t xml:space="preserve"> (Зависит от массы текущего </w:t>
      </w:r>
      <w:r w:rsidR="00625ED2">
        <w:rPr>
          <w:lang w:val="ru-UA"/>
        </w:rPr>
        <w:t>предмета</w:t>
      </w:r>
      <w:r w:rsidR="00BD5CB9">
        <w:rPr>
          <w:lang w:val="ru-UA"/>
        </w:rPr>
        <w:t>)</w:t>
      </w:r>
      <w:r w:rsidR="0078593D">
        <w:rPr>
          <w:lang w:val="ru-UA"/>
        </w:rPr>
        <w:t xml:space="preserve">. Игрок не может взять </w:t>
      </w:r>
      <w:r w:rsidR="00FE17CF">
        <w:rPr>
          <w:lang w:val="ru-UA"/>
        </w:rPr>
        <w:t>предмет, масса которого превышает его собственную</w:t>
      </w:r>
      <w:r w:rsidR="001B0D90">
        <w:rPr>
          <w:lang w:val="ru-UA"/>
        </w:rPr>
        <w:t>.</w:t>
      </w:r>
      <w:r w:rsidR="006F7469">
        <w:rPr>
          <w:lang w:val="ru-UA"/>
        </w:rPr>
        <w:t xml:space="preserve"> Чем </w:t>
      </w:r>
      <w:r w:rsidR="00F53A89">
        <w:rPr>
          <w:lang w:val="ru-UA"/>
        </w:rPr>
        <w:t xml:space="preserve">больше разница между массами игрока и предмета – тем </w:t>
      </w:r>
      <w:r w:rsidR="003A14D0">
        <w:rPr>
          <w:lang w:val="ru-UA"/>
        </w:rPr>
        <w:t>меньше радиус, в котором можно его взять.</w:t>
      </w:r>
      <w:r w:rsidR="00CB066F">
        <w:rPr>
          <w:lang w:val="ru-UA"/>
        </w:rPr>
        <w:t xml:space="preserve"> Предметы, которые можно взять в руки будут подсвечиваться.</w:t>
      </w:r>
      <w:r w:rsidR="00C97FB2">
        <w:rPr>
          <w:lang w:val="ru-UA"/>
        </w:rPr>
        <w:t xml:space="preserve"> </w:t>
      </w:r>
    </w:p>
    <w:p w14:paraId="117FCF1F" w14:textId="6F3986F1" w:rsidR="00EC2CB2" w:rsidRDefault="00EC2CB2">
      <w:pPr>
        <w:rPr>
          <w:lang w:val="ru-UA"/>
        </w:rPr>
      </w:pPr>
      <w:r>
        <w:rPr>
          <w:lang w:val="ru-UA"/>
        </w:rPr>
        <w:br w:type="page"/>
      </w:r>
    </w:p>
    <w:p w14:paraId="0CFAAB9D" w14:textId="1771EC68" w:rsidR="00EC2CB2" w:rsidRDefault="00EC2CB2" w:rsidP="008803E6">
      <w:pPr>
        <w:pStyle w:val="1"/>
        <w:rPr>
          <w:lang w:val="ru-UA"/>
        </w:rPr>
      </w:pPr>
      <w:r>
        <w:rPr>
          <w:lang w:val="ru-UA"/>
        </w:rPr>
        <w:lastRenderedPageBreak/>
        <w:t>Камера игрока</w:t>
      </w:r>
    </w:p>
    <w:p w14:paraId="08871A77" w14:textId="62D8B097" w:rsidR="007B2689" w:rsidRPr="00D46D28" w:rsidRDefault="00AE36BA" w:rsidP="007B2689">
      <w:pPr>
        <w:rPr>
          <w:lang w:val="en-US"/>
        </w:rPr>
      </w:pPr>
      <w:r>
        <w:rPr>
          <w:lang w:val="ru-UA"/>
        </w:rPr>
        <w:t>Камер</w:t>
      </w:r>
      <w:r w:rsidR="00CB411C">
        <w:rPr>
          <w:lang w:val="ru-UA"/>
        </w:rPr>
        <w:t>у можно повернуть</w:t>
      </w:r>
      <w:r w:rsidR="002B2307">
        <w:rPr>
          <w:lang w:val="ru-UA"/>
        </w:rPr>
        <w:t xml:space="preserve"> с любой стороны</w:t>
      </w:r>
      <w:r w:rsidR="00CD4B33">
        <w:rPr>
          <w:lang w:val="ru-UA"/>
        </w:rPr>
        <w:t>.</w:t>
      </w:r>
      <w:r w:rsidR="00D52D2E">
        <w:rPr>
          <w:lang w:val="ru-UA"/>
        </w:rPr>
        <w:t xml:space="preserve"> </w:t>
      </w:r>
      <w:r w:rsidR="00C47F57">
        <w:rPr>
          <w:lang w:val="ru-UA"/>
        </w:rPr>
        <w:t>Все предметы между игроком и камерой становятся полупрозрачными.</w:t>
      </w:r>
    </w:p>
    <w:p w14:paraId="6C4C0206" w14:textId="304B4DEE" w:rsidR="005A1D79" w:rsidRDefault="005A1D79">
      <w:pPr>
        <w:rPr>
          <w:rFonts w:asciiTheme="majorHAnsi" w:eastAsiaTheme="majorEastAsia" w:hAnsiTheme="majorHAnsi" w:cstheme="majorBidi"/>
          <w:color w:val="000000" w:themeColor="text1"/>
          <w:sz w:val="52"/>
          <w:szCs w:val="32"/>
          <w:lang w:val="ru-UA"/>
        </w:rPr>
      </w:pPr>
    </w:p>
    <w:p w14:paraId="2257A688" w14:textId="77777777" w:rsidR="00E93822" w:rsidRDefault="00E93822">
      <w:pPr>
        <w:rPr>
          <w:rFonts w:asciiTheme="majorHAnsi" w:eastAsiaTheme="majorEastAsia" w:hAnsiTheme="majorHAnsi" w:cstheme="majorBidi"/>
          <w:color w:val="000000" w:themeColor="text1"/>
          <w:sz w:val="52"/>
          <w:szCs w:val="32"/>
          <w:lang w:val="ru-UA"/>
        </w:rPr>
      </w:pPr>
      <w:bookmarkStart w:id="4" w:name="_Toc57054694"/>
      <w:r>
        <w:rPr>
          <w:lang w:val="ru-UA"/>
        </w:rPr>
        <w:br w:type="page"/>
      </w:r>
    </w:p>
    <w:p w14:paraId="20915807" w14:textId="53F969AB" w:rsidR="002971C3" w:rsidRPr="00BF1181" w:rsidRDefault="00512AC7" w:rsidP="000A5A17">
      <w:pPr>
        <w:pStyle w:val="1"/>
        <w:rPr>
          <w:lang w:val="ru-UA"/>
        </w:rPr>
      </w:pPr>
      <w:r>
        <w:rPr>
          <w:lang w:val="ru-UA"/>
        </w:rPr>
        <w:lastRenderedPageBreak/>
        <w:t xml:space="preserve">Превращение в </w:t>
      </w:r>
      <w:r>
        <w:rPr>
          <w:lang w:val="en-US"/>
        </w:rPr>
        <w:t>prop</w:t>
      </w:r>
      <w:r w:rsidR="00E5519E">
        <w:rPr>
          <w:lang w:val="ru-UA"/>
        </w:rPr>
        <w:t xml:space="preserve"> </w:t>
      </w:r>
      <w:r w:rsidR="00E5519E">
        <w:rPr>
          <w:lang w:val="en-US"/>
        </w:rPr>
        <w:t>F</w:t>
      </w:r>
      <w:bookmarkEnd w:id="4"/>
    </w:p>
    <w:p w14:paraId="0CE083E0" w14:textId="7E8017BF" w:rsidR="000A5A17" w:rsidRDefault="00A7528E" w:rsidP="000A5A17">
      <w:pPr>
        <w:rPr>
          <w:lang w:val="ru-UA"/>
        </w:rPr>
      </w:pPr>
      <w:r>
        <w:rPr>
          <w:lang w:val="ru-UA"/>
        </w:rPr>
        <w:t>Персонаж может прев</w:t>
      </w:r>
      <w:r w:rsidR="000A728A">
        <w:rPr>
          <w:lang w:val="ru-UA"/>
        </w:rPr>
        <w:t>ратиться в любой проп</w:t>
      </w:r>
      <w:r w:rsidR="004312DC">
        <w:rPr>
          <w:lang w:val="ru-UA"/>
        </w:rPr>
        <w:t>, который держит в руке</w:t>
      </w:r>
      <w:r w:rsidR="008D59EA">
        <w:rPr>
          <w:lang w:val="ru-UA"/>
        </w:rPr>
        <w:t>.</w:t>
      </w:r>
    </w:p>
    <w:p w14:paraId="131C0010" w14:textId="343B1B16" w:rsidR="00841E56" w:rsidRDefault="00841E56">
      <w:pPr>
        <w:rPr>
          <w:lang w:val="ru-UA"/>
        </w:rPr>
      </w:pPr>
      <w:r>
        <w:rPr>
          <w:lang w:val="ru-UA"/>
        </w:rPr>
        <w:br w:type="page"/>
      </w:r>
    </w:p>
    <w:p w14:paraId="5A8AFA73" w14:textId="775430BA" w:rsidR="00841E56" w:rsidRDefault="00841E56" w:rsidP="005357E1">
      <w:pPr>
        <w:pStyle w:val="1"/>
        <w:rPr>
          <w:lang w:val="ru-UA"/>
        </w:rPr>
      </w:pPr>
      <w:r>
        <w:rPr>
          <w:lang w:val="ru-UA"/>
        </w:rPr>
        <w:lastRenderedPageBreak/>
        <w:t>Поворот камеры</w:t>
      </w:r>
    </w:p>
    <w:p w14:paraId="73DE389E" w14:textId="77777777" w:rsidR="005357E1" w:rsidRPr="005357E1" w:rsidRDefault="005357E1" w:rsidP="005357E1">
      <w:pPr>
        <w:rPr>
          <w:lang w:val="ru-UA"/>
        </w:rPr>
      </w:pPr>
    </w:p>
    <w:sectPr w:rsidR="005357E1" w:rsidRPr="0053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750"/>
    <w:rsid w:val="000459C4"/>
    <w:rsid w:val="00050B4C"/>
    <w:rsid w:val="000A5A17"/>
    <w:rsid w:val="000A728A"/>
    <w:rsid w:val="000B12C0"/>
    <w:rsid w:val="000E3DE0"/>
    <w:rsid w:val="000F677D"/>
    <w:rsid w:val="00114C70"/>
    <w:rsid w:val="00154B37"/>
    <w:rsid w:val="001B0D90"/>
    <w:rsid w:val="001D276C"/>
    <w:rsid w:val="002109C2"/>
    <w:rsid w:val="00215C5A"/>
    <w:rsid w:val="00231A16"/>
    <w:rsid w:val="00245022"/>
    <w:rsid w:val="00266416"/>
    <w:rsid w:val="00286D87"/>
    <w:rsid w:val="002971C3"/>
    <w:rsid w:val="002B2307"/>
    <w:rsid w:val="002B3052"/>
    <w:rsid w:val="002B5D38"/>
    <w:rsid w:val="002D37C3"/>
    <w:rsid w:val="002F6792"/>
    <w:rsid w:val="00316CB7"/>
    <w:rsid w:val="003433FD"/>
    <w:rsid w:val="00345EA1"/>
    <w:rsid w:val="00351C34"/>
    <w:rsid w:val="00390A13"/>
    <w:rsid w:val="003A14D0"/>
    <w:rsid w:val="003B04F5"/>
    <w:rsid w:val="003D5100"/>
    <w:rsid w:val="003F26F8"/>
    <w:rsid w:val="00430B05"/>
    <w:rsid w:val="004312DC"/>
    <w:rsid w:val="00461BD8"/>
    <w:rsid w:val="004704B9"/>
    <w:rsid w:val="00480C7F"/>
    <w:rsid w:val="004A1EC7"/>
    <w:rsid w:val="004E3501"/>
    <w:rsid w:val="004E433D"/>
    <w:rsid w:val="004F470C"/>
    <w:rsid w:val="00512AC7"/>
    <w:rsid w:val="005222E7"/>
    <w:rsid w:val="005357E1"/>
    <w:rsid w:val="00545E8F"/>
    <w:rsid w:val="005535ED"/>
    <w:rsid w:val="00557CDF"/>
    <w:rsid w:val="005724BF"/>
    <w:rsid w:val="005A1D79"/>
    <w:rsid w:val="005A55C2"/>
    <w:rsid w:val="005B4200"/>
    <w:rsid w:val="005C0AD0"/>
    <w:rsid w:val="005F0DB8"/>
    <w:rsid w:val="00614F03"/>
    <w:rsid w:val="00617C19"/>
    <w:rsid w:val="00625ED2"/>
    <w:rsid w:val="006523F8"/>
    <w:rsid w:val="00660D57"/>
    <w:rsid w:val="006909E8"/>
    <w:rsid w:val="006C21F3"/>
    <w:rsid w:val="006E3BBD"/>
    <w:rsid w:val="006F7469"/>
    <w:rsid w:val="00705A57"/>
    <w:rsid w:val="007347C7"/>
    <w:rsid w:val="007457FC"/>
    <w:rsid w:val="0076073C"/>
    <w:rsid w:val="00760750"/>
    <w:rsid w:val="0078416C"/>
    <w:rsid w:val="0078593D"/>
    <w:rsid w:val="007B2689"/>
    <w:rsid w:val="007B7F04"/>
    <w:rsid w:val="007C14BC"/>
    <w:rsid w:val="007D2C54"/>
    <w:rsid w:val="007F4AC0"/>
    <w:rsid w:val="00812578"/>
    <w:rsid w:val="00841E56"/>
    <w:rsid w:val="00846337"/>
    <w:rsid w:val="008612E8"/>
    <w:rsid w:val="008721BB"/>
    <w:rsid w:val="008803E6"/>
    <w:rsid w:val="00895504"/>
    <w:rsid w:val="008B2FE7"/>
    <w:rsid w:val="008B510D"/>
    <w:rsid w:val="008D59EA"/>
    <w:rsid w:val="009002DD"/>
    <w:rsid w:val="00907632"/>
    <w:rsid w:val="00927DFA"/>
    <w:rsid w:val="0097300E"/>
    <w:rsid w:val="009E73A3"/>
    <w:rsid w:val="009F6458"/>
    <w:rsid w:val="00A41942"/>
    <w:rsid w:val="00A53267"/>
    <w:rsid w:val="00A678EF"/>
    <w:rsid w:val="00A7528E"/>
    <w:rsid w:val="00AA7CCD"/>
    <w:rsid w:val="00AE36BA"/>
    <w:rsid w:val="00AE7EDD"/>
    <w:rsid w:val="00B0323B"/>
    <w:rsid w:val="00B27B9E"/>
    <w:rsid w:val="00B31A72"/>
    <w:rsid w:val="00BD5CB9"/>
    <w:rsid w:val="00BF1181"/>
    <w:rsid w:val="00C03317"/>
    <w:rsid w:val="00C23444"/>
    <w:rsid w:val="00C36486"/>
    <w:rsid w:val="00C47F57"/>
    <w:rsid w:val="00C636EE"/>
    <w:rsid w:val="00C7689B"/>
    <w:rsid w:val="00C970AB"/>
    <w:rsid w:val="00C97FB2"/>
    <w:rsid w:val="00CB066F"/>
    <w:rsid w:val="00CB411C"/>
    <w:rsid w:val="00CC2249"/>
    <w:rsid w:val="00CC37B6"/>
    <w:rsid w:val="00CC4AFD"/>
    <w:rsid w:val="00CC7BA4"/>
    <w:rsid w:val="00CD1C7D"/>
    <w:rsid w:val="00CD3A53"/>
    <w:rsid w:val="00CD4B33"/>
    <w:rsid w:val="00CF7702"/>
    <w:rsid w:val="00D326F5"/>
    <w:rsid w:val="00D46D28"/>
    <w:rsid w:val="00D52D2E"/>
    <w:rsid w:val="00D568D8"/>
    <w:rsid w:val="00D65552"/>
    <w:rsid w:val="00DA61B8"/>
    <w:rsid w:val="00E06616"/>
    <w:rsid w:val="00E45E4B"/>
    <w:rsid w:val="00E5519E"/>
    <w:rsid w:val="00E70DD2"/>
    <w:rsid w:val="00E73654"/>
    <w:rsid w:val="00E92750"/>
    <w:rsid w:val="00E93822"/>
    <w:rsid w:val="00EA057B"/>
    <w:rsid w:val="00EA6B98"/>
    <w:rsid w:val="00EC2CB2"/>
    <w:rsid w:val="00EE4278"/>
    <w:rsid w:val="00F07206"/>
    <w:rsid w:val="00F079E7"/>
    <w:rsid w:val="00F1330C"/>
    <w:rsid w:val="00F36B3C"/>
    <w:rsid w:val="00F45D19"/>
    <w:rsid w:val="00F53A89"/>
    <w:rsid w:val="00F874C4"/>
    <w:rsid w:val="00FB0307"/>
    <w:rsid w:val="00FB281D"/>
    <w:rsid w:val="00FB3D50"/>
    <w:rsid w:val="00FE17CF"/>
    <w:rsid w:val="00FF4F4B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AE257"/>
  <w15:chartTrackingRefBased/>
  <w15:docId w15:val="{5A1FC3AD-34CE-4443-88DE-264CFB388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24B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24BF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724BF"/>
    <w:pPr>
      <w:outlineLvl w:val="9"/>
    </w:pPr>
    <w:rPr>
      <w:lang w:val="ru-UA" w:eastAsia="ru-UA"/>
    </w:rPr>
  </w:style>
  <w:style w:type="paragraph" w:styleId="11">
    <w:name w:val="toc 1"/>
    <w:basedOn w:val="a"/>
    <w:next w:val="a"/>
    <w:autoRedefine/>
    <w:uiPriority w:val="39"/>
    <w:unhideWhenUsed/>
    <w:rsid w:val="005724BF"/>
    <w:pPr>
      <w:spacing w:after="100"/>
    </w:pPr>
  </w:style>
  <w:style w:type="character" w:styleId="a4">
    <w:name w:val="Hyperlink"/>
    <w:basedOn w:val="a0"/>
    <w:uiPriority w:val="99"/>
    <w:unhideWhenUsed/>
    <w:rsid w:val="005724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CD55B-09B1-49D3-9351-C5F5DCD5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9</Pages>
  <Words>25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all</dc:creator>
  <cp:keywords/>
  <dc:description/>
  <cp:lastModifiedBy>Vintall</cp:lastModifiedBy>
  <cp:revision>253</cp:revision>
  <dcterms:created xsi:type="dcterms:W3CDTF">2020-11-22T23:10:00Z</dcterms:created>
  <dcterms:modified xsi:type="dcterms:W3CDTF">2020-11-23T20:35:00Z</dcterms:modified>
</cp:coreProperties>
</file>